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CellSpacing w:w="0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997926" w:rsidRPr="000D0796" w:rsidTr="00997926">
        <w:trPr>
          <w:tblCellSpacing w:w="0" w:type="dxa"/>
        </w:trPr>
        <w:tc>
          <w:tcPr>
            <w:tcW w:w="9923" w:type="dxa"/>
          </w:tcPr>
          <w:tbl>
            <w:tblPr>
              <w:tblpPr w:leftFromText="141" w:rightFromText="141" w:vertAnchor="text" w:horzAnchor="margin" w:tblpY="-210"/>
              <w:tblOverlap w:val="never"/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40"/>
            </w:tblGrid>
            <w:tr w:rsidR="00997926" w:rsidRPr="00401134" w:rsidTr="00997926">
              <w:trPr>
                <w:tblCellSpacing w:w="0" w:type="dxa"/>
              </w:trPr>
              <w:tc>
                <w:tcPr>
                  <w:tcW w:w="96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926" w:rsidRDefault="00997926" w:rsidP="00997926"/>
                <w:tbl>
                  <w:tblPr>
                    <w:tblW w:w="10484" w:type="dxa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923"/>
                    <w:gridCol w:w="561"/>
                  </w:tblGrid>
                  <w:tr w:rsidR="00997926" w:rsidRPr="000D0796" w:rsidTr="00752B3F">
                    <w:trPr>
                      <w:gridAfter w:val="1"/>
                      <w:wAfter w:w="561" w:type="dxa"/>
                      <w:tblCellSpacing w:w="0" w:type="dxa"/>
                    </w:trPr>
                    <w:tc>
                      <w:tcPr>
                        <w:tcW w:w="9923" w:type="dxa"/>
                      </w:tcPr>
                      <w:p w:rsidR="00997926" w:rsidRPr="000D0796" w:rsidRDefault="00997926" w:rsidP="0099792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firstLine="6663"/>
                          <w:contextualSpacing/>
                          <w:jc w:val="left"/>
                          <w:rPr>
                            <w:rFonts w:eastAsiaTheme="minorEastAsia"/>
                            <w:b/>
                            <w:lang w:val="x-none"/>
                          </w:rPr>
                        </w:pPr>
                        <w:r w:rsidRPr="000D0796">
                          <w:rPr>
                            <w:rFonts w:eastAsiaTheme="minorEastAsia"/>
                            <w:b/>
                            <w:lang w:val="x-none"/>
                          </w:rPr>
                          <w:t>ДО</w:t>
                        </w:r>
                      </w:p>
                    </w:tc>
                  </w:tr>
                  <w:tr w:rsidR="00997926" w:rsidRPr="000D0796" w:rsidTr="00752B3F">
                    <w:trPr>
                      <w:gridAfter w:val="1"/>
                      <w:wAfter w:w="561" w:type="dxa"/>
                      <w:tblCellSpacing w:w="0" w:type="dxa"/>
                    </w:trPr>
                    <w:tc>
                      <w:tcPr>
                        <w:tcW w:w="9923" w:type="dxa"/>
                      </w:tcPr>
                      <w:p w:rsidR="00DE43ED" w:rsidRDefault="00DE43ED" w:rsidP="00997926">
                        <w:pPr>
                          <w:widowControl w:val="0"/>
                          <w:tabs>
                            <w:tab w:val="left" w:pos="9674"/>
                          </w:tabs>
                          <w:autoSpaceDE w:val="0"/>
                          <w:autoSpaceDN w:val="0"/>
                          <w:adjustRightInd w:val="0"/>
                          <w:ind w:firstLine="6663"/>
                          <w:contextualSpacing/>
                          <w:jc w:val="left"/>
                          <w:rPr>
                            <w:rFonts w:eastAsiaTheme="minorEastAsia"/>
                            <w:b/>
                          </w:rPr>
                        </w:pPr>
                        <w:r>
                          <w:rPr>
                            <w:rFonts w:eastAsiaTheme="minorEastAsia"/>
                            <w:b/>
                          </w:rPr>
                          <w:t xml:space="preserve">КМЕТА НА </w:t>
                        </w:r>
                      </w:p>
                      <w:p w:rsidR="00997926" w:rsidRPr="000D0796" w:rsidRDefault="00997926" w:rsidP="00997926">
                        <w:pPr>
                          <w:widowControl w:val="0"/>
                          <w:tabs>
                            <w:tab w:val="left" w:pos="9674"/>
                          </w:tabs>
                          <w:autoSpaceDE w:val="0"/>
                          <w:autoSpaceDN w:val="0"/>
                          <w:adjustRightInd w:val="0"/>
                          <w:ind w:firstLine="6663"/>
                          <w:contextualSpacing/>
                          <w:jc w:val="left"/>
                          <w:rPr>
                            <w:rFonts w:eastAsiaTheme="minorEastAsia"/>
                            <w:b/>
                          </w:rPr>
                        </w:pPr>
                        <w:r w:rsidRPr="000D0796">
                          <w:rPr>
                            <w:rFonts w:eastAsiaTheme="minorEastAsia"/>
                            <w:b/>
                            <w:lang w:val="x-none"/>
                          </w:rPr>
                          <w:t>НА</w:t>
                        </w:r>
                        <w:r w:rsidRPr="000D0796">
                          <w:rPr>
                            <w:rFonts w:eastAsiaTheme="minorEastAsia"/>
                            <w:b/>
                            <w:lang w:val="en-US"/>
                          </w:rPr>
                          <w:t xml:space="preserve"> </w:t>
                        </w:r>
                        <w:r w:rsidRPr="000D0796">
                          <w:rPr>
                            <w:rFonts w:eastAsiaTheme="minorEastAsia"/>
                            <w:b/>
                          </w:rPr>
                          <w:t>ОБЩИНА „МАРИЦА“</w:t>
                        </w:r>
                      </w:p>
                    </w:tc>
                  </w:tr>
                  <w:tr w:rsidR="00997926" w:rsidRPr="00401134" w:rsidTr="00752B3F">
                    <w:trPr>
                      <w:tblCellSpacing w:w="0" w:type="dxa"/>
                    </w:trPr>
                    <w:tc>
                      <w:tcPr>
                        <w:tcW w:w="10484" w:type="dxa"/>
                        <w:gridSpan w:val="2"/>
                      </w:tcPr>
                      <w:p w:rsidR="001911F6" w:rsidRDefault="001911F6" w:rsidP="004011DC">
                        <w:pPr>
                          <w:widowControl w:val="0"/>
                          <w:tabs>
                            <w:tab w:val="left" w:pos="9644"/>
                          </w:tabs>
                          <w:autoSpaceDE w:val="0"/>
                          <w:autoSpaceDN w:val="0"/>
                          <w:adjustRightInd w:val="0"/>
                          <w:ind w:right="844"/>
                          <w:jc w:val="center"/>
                          <w:rPr>
                            <w:rFonts w:eastAsiaTheme="minorEastAsia"/>
                            <w:b/>
                            <w:lang w:val="x-none"/>
                          </w:rPr>
                        </w:pPr>
                      </w:p>
                      <w:p w:rsidR="00997926" w:rsidRDefault="00997926" w:rsidP="004011DC">
                        <w:pPr>
                          <w:widowControl w:val="0"/>
                          <w:tabs>
                            <w:tab w:val="left" w:pos="9644"/>
                          </w:tabs>
                          <w:autoSpaceDE w:val="0"/>
                          <w:autoSpaceDN w:val="0"/>
                          <w:adjustRightInd w:val="0"/>
                          <w:ind w:right="844"/>
                          <w:jc w:val="center"/>
                          <w:rPr>
                            <w:rFonts w:eastAsiaTheme="minorEastAsia"/>
                            <w:b/>
                            <w:lang w:val="x-none"/>
                          </w:rPr>
                        </w:pPr>
                        <w:r w:rsidRPr="00385487">
                          <w:rPr>
                            <w:rFonts w:eastAsiaTheme="minorEastAsia"/>
                            <w:b/>
                            <w:lang w:val="x-none"/>
                          </w:rPr>
                          <w:t>З А Я В Л Е Н И Е</w:t>
                        </w:r>
                      </w:p>
                      <w:p w:rsidR="00D51579" w:rsidRDefault="00D51579" w:rsidP="00997926">
                        <w:pPr>
                          <w:widowControl w:val="0"/>
                          <w:tabs>
                            <w:tab w:val="left" w:pos="9644"/>
                          </w:tabs>
                          <w:autoSpaceDE w:val="0"/>
                          <w:autoSpaceDN w:val="0"/>
                          <w:adjustRightInd w:val="0"/>
                          <w:ind w:right="844"/>
                          <w:jc w:val="center"/>
                          <w:rPr>
                            <w:rFonts w:eastAsiaTheme="minorEastAsia"/>
                            <w:b/>
                            <w:lang w:val="x-none"/>
                          </w:rPr>
                        </w:pPr>
                      </w:p>
                      <w:p w:rsidR="00997926" w:rsidRDefault="007049E8" w:rsidP="00722081">
                        <w:pPr>
                          <w:widowControl w:val="0"/>
                          <w:tabs>
                            <w:tab w:val="left" w:pos="9644"/>
                          </w:tabs>
                          <w:autoSpaceDE w:val="0"/>
                          <w:autoSpaceDN w:val="0"/>
                          <w:adjustRightInd w:val="0"/>
                          <w:ind w:right="844"/>
                          <w:jc w:val="center"/>
                          <w:rPr>
                            <w:rFonts w:eastAsiaTheme="minorEastAsia"/>
                            <w:b/>
                          </w:rPr>
                        </w:pPr>
                        <w:r>
                          <w:rPr>
                            <w:rFonts w:eastAsiaTheme="minorEastAsia"/>
                            <w:b/>
                          </w:rPr>
                          <w:t>4-</w:t>
                        </w:r>
                        <w:bookmarkStart w:id="0" w:name="_GoBack"/>
                        <w:bookmarkEnd w:id="0"/>
                        <w:r w:rsidR="00263F90">
                          <w:rPr>
                            <w:rFonts w:eastAsiaTheme="minorEastAsia"/>
                            <w:b/>
                          </w:rPr>
                          <w:t>32.1</w:t>
                        </w:r>
                        <w:r w:rsidR="00040207">
                          <w:rPr>
                            <w:rFonts w:eastAsiaTheme="minorEastAsia"/>
                            <w:b/>
                          </w:rPr>
                          <w:t>.</w:t>
                        </w:r>
                        <w:r w:rsidR="001E58D8">
                          <w:rPr>
                            <w:rFonts w:eastAsiaTheme="minorEastAsia"/>
                            <w:b/>
                          </w:rPr>
                          <w:t xml:space="preserve"> </w:t>
                        </w:r>
                        <w:r w:rsidR="00EC5088">
                          <w:rPr>
                            <w:rFonts w:eastAsiaTheme="minorEastAsia"/>
                            <w:b/>
                          </w:rPr>
                          <w:t xml:space="preserve"> </w:t>
                        </w:r>
                        <w:r w:rsidR="00D42815">
                          <w:rPr>
                            <w:rFonts w:eastAsiaTheme="minorEastAsia"/>
                            <w:b/>
                          </w:rPr>
                          <w:t xml:space="preserve">   </w:t>
                        </w:r>
                        <w:r w:rsidR="00263F90">
                          <w:rPr>
                            <w:rFonts w:eastAsiaTheme="minorEastAsia"/>
                            <w:b/>
                          </w:rPr>
                          <w:t>ОДОБРЯВАНЕ НА ПОДРОБЕН УСТРОЙСТВЕН ПЛАН-ИЗМЕНЕНИЕ НА ПУП,ПЗ и ПУР ЗА ВСЕКИ ПОЗЕМЛЕН ИМОТ – ИЗВЪН УРБАНИЗИРАНА ТЕРИТОРИЯ</w:t>
                        </w:r>
                      </w:p>
                      <w:p w:rsidR="00640031" w:rsidRPr="00A52F2D" w:rsidRDefault="00640031" w:rsidP="00997926">
                        <w:pPr>
                          <w:widowControl w:val="0"/>
                          <w:tabs>
                            <w:tab w:val="left" w:pos="9644"/>
                          </w:tabs>
                          <w:autoSpaceDE w:val="0"/>
                          <w:autoSpaceDN w:val="0"/>
                          <w:adjustRightInd w:val="0"/>
                          <w:ind w:right="844"/>
                          <w:jc w:val="center"/>
                          <w:rPr>
                            <w:rFonts w:eastAsiaTheme="minorEastAsia"/>
                            <w:b/>
                          </w:rPr>
                        </w:pPr>
                      </w:p>
                      <w:tbl>
                        <w:tblPr>
                          <w:tblW w:w="0" w:type="auto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42"/>
                          <w:gridCol w:w="9498"/>
                          <w:gridCol w:w="702"/>
                        </w:tblGrid>
                        <w:tr w:rsidR="00997926" w:rsidRPr="00385487" w:rsidTr="00752B3F">
                          <w:trPr>
                            <w:gridBefore w:val="1"/>
                            <w:wBefore w:w="142" w:type="dxa"/>
                            <w:tblCellSpacing w:w="0" w:type="dxa"/>
                          </w:trPr>
                          <w:tc>
                            <w:tcPr>
                              <w:tcW w:w="10200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97926" w:rsidRDefault="00997926" w:rsidP="00997926">
                              <w:pPr>
                                <w:widowControl w:val="0"/>
                                <w:tabs>
                                  <w:tab w:val="left" w:pos="9517"/>
                                </w:tabs>
                                <w:autoSpaceDE w:val="0"/>
                                <w:autoSpaceDN w:val="0"/>
                                <w:adjustRightInd w:val="0"/>
                                <w:ind w:right="702"/>
                                <w:jc w:val="center"/>
                                <w:rPr>
                                  <w:rFonts w:eastAsiaTheme="minorEastAsia"/>
                                  <w:b/>
                                  <w:lang w:val="en-US"/>
                                </w:rPr>
                              </w:pPr>
                              <w:r w:rsidRPr="00385487">
                                <w:rPr>
                                  <w:rFonts w:eastAsiaTheme="minorEastAsia"/>
                                  <w:b/>
                                  <w:lang w:val="en-US"/>
                                </w:rPr>
                                <w:t>(</w:t>
                              </w:r>
                              <w:r w:rsidRPr="00385487">
                                <w:rPr>
                                  <w:rFonts w:eastAsiaTheme="minorEastAsia"/>
                                  <w:b/>
                                </w:rPr>
                                <w:t xml:space="preserve">Уникален идентификатор на административна услуга </w:t>
                              </w:r>
                              <w:r>
                                <w:rPr>
                                  <w:rFonts w:eastAsiaTheme="minorEastAsia"/>
                                  <w:b/>
                                </w:rPr>
                                <w:t xml:space="preserve">– </w:t>
                              </w:r>
                              <w:r w:rsidR="00263F90">
                                <w:rPr>
                                  <w:rFonts w:eastAsiaTheme="minorEastAsia"/>
                                  <w:b/>
                                </w:rPr>
                                <w:t>2117</w:t>
                              </w:r>
                              <w:r w:rsidRPr="00385487">
                                <w:rPr>
                                  <w:rFonts w:eastAsiaTheme="minorEastAsia"/>
                                  <w:b/>
                                  <w:lang w:val="en-US"/>
                                </w:rPr>
                                <w:t>)</w:t>
                              </w:r>
                            </w:p>
                            <w:p w:rsidR="00AD387B" w:rsidRPr="00385487" w:rsidRDefault="00AD387B" w:rsidP="00744519">
                              <w:pPr>
                                <w:widowControl w:val="0"/>
                                <w:tabs>
                                  <w:tab w:val="left" w:pos="9517"/>
                                </w:tabs>
                                <w:autoSpaceDE w:val="0"/>
                                <w:autoSpaceDN w:val="0"/>
                                <w:adjustRightInd w:val="0"/>
                                <w:ind w:right="702"/>
                                <w:jc w:val="center"/>
                                <w:rPr>
                                  <w:rFonts w:eastAsiaTheme="minorEastAsia"/>
                                  <w:b/>
                                </w:rPr>
                              </w:pPr>
                            </w:p>
                          </w:tc>
                        </w:tr>
                        <w:tr w:rsidR="00997926" w:rsidRPr="00401134" w:rsidTr="00752B3F">
                          <w:trPr>
                            <w:gridAfter w:val="1"/>
                            <w:wAfter w:w="702" w:type="dxa"/>
                            <w:tblCellSpacing w:w="0" w:type="dxa"/>
                          </w:trPr>
                          <w:tc>
                            <w:tcPr>
                              <w:tcW w:w="9640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97926" w:rsidRPr="00E46730" w:rsidRDefault="00997926" w:rsidP="0099792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  <w:r w:rsidRPr="00401134">
                                <w:rPr>
                                  <w:rFonts w:eastAsiaTheme="minorEastAsia"/>
                                  <w:lang w:val="x-none"/>
                                </w:rPr>
                                <w:t>От</w:t>
                              </w:r>
                              <w:r>
                                <w:rPr>
                                  <w:rFonts w:eastAsiaTheme="minorEastAsia"/>
                                </w:rPr>
                                <w:t>: ……………………………………………………………………………………………………,</w:t>
                              </w:r>
                            </w:p>
                          </w:tc>
                        </w:tr>
                        <w:tr w:rsidR="00997926" w:rsidRPr="00401134" w:rsidTr="00752B3F">
                          <w:trPr>
                            <w:gridAfter w:val="1"/>
                            <w:wAfter w:w="702" w:type="dxa"/>
                            <w:tblCellSpacing w:w="0" w:type="dxa"/>
                          </w:trPr>
                          <w:tc>
                            <w:tcPr>
                              <w:tcW w:w="9640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97926" w:rsidRPr="00401134" w:rsidRDefault="00997926" w:rsidP="0099792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firstLine="426"/>
                                <w:rPr>
                                  <w:rFonts w:eastAsiaTheme="minorEastAsia"/>
                                </w:rPr>
                              </w:pPr>
                              <w:r w:rsidRPr="00401134">
                                <w:rPr>
                                  <w:rFonts w:eastAsiaTheme="minorEastAsia"/>
                                  <w:lang w:val="x-none"/>
                                </w:rPr>
                                <w:t>(посочете трите имена на физическото лице или наименованието на юридическото лице)</w:t>
                              </w:r>
                            </w:p>
                            <w:p w:rsidR="00997926" w:rsidRPr="00401134" w:rsidRDefault="00997926" w:rsidP="0099792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  <w:lang w:val="x-none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>ЕГН/ЕИК</w:t>
                              </w:r>
                              <w:r>
                                <w:rPr>
                                  <w:rFonts w:eastAsiaTheme="minorEastAsia"/>
                                </w:rPr>
                                <w:t>: ...…………………………….,</w:t>
                              </w:r>
                              <w:r w:rsidRPr="00401134">
                                <w:rPr>
                                  <w:rFonts w:eastAsiaTheme="minorEastAsia"/>
                                  <w:lang w:val="x-none"/>
                                </w:rPr>
                                <w:t xml:space="preserve"> постоянен/настоящ адрес или адрес на управление на </w:t>
                              </w:r>
                            </w:p>
                            <w:p w:rsidR="00997926" w:rsidRPr="00401134" w:rsidRDefault="00997926" w:rsidP="0099792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  <w:lang w:val="x-none"/>
                                </w:rPr>
                              </w:pPr>
                              <w:r w:rsidRPr="00401134">
                                <w:rPr>
                                  <w:rFonts w:eastAsiaTheme="minorEastAsia"/>
                                  <w:lang w:val="x-none"/>
                                </w:rPr>
                                <w:t>юр</w:t>
                              </w: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>идическото лице: гр./с.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…………………………………,</w:t>
                              </w: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 xml:space="preserve"> </w:t>
                              </w:r>
                              <w:r>
                                <w:rPr>
                                  <w:rFonts w:eastAsiaTheme="minorEastAsia"/>
                                </w:rPr>
                                <w:t>О</w:t>
                              </w: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>бщина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…………………………….,</w:t>
                              </w:r>
                              <w:r w:rsidRPr="00401134">
                                <w:rPr>
                                  <w:rFonts w:eastAsiaTheme="minorEastAsia"/>
                                  <w:lang w:val="x-none"/>
                                </w:rPr>
                                <w:t xml:space="preserve"> </w:t>
                              </w:r>
                            </w:p>
                            <w:p w:rsidR="00997926" w:rsidRPr="00401134" w:rsidRDefault="00997926" w:rsidP="0099792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  <w:lang w:val="x-none"/>
                                </w:rPr>
                              </w:pPr>
                              <w:r>
                                <w:rPr>
                                  <w:rFonts w:eastAsiaTheme="minorEastAsia"/>
                                </w:rPr>
                                <w:t>О</w:t>
                              </w: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>бласт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……………………………..., </w:t>
                              </w: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>ул.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(</w:t>
                              </w: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>ж.к.</w:t>
                              </w:r>
                              <w:r>
                                <w:rPr>
                                  <w:rFonts w:eastAsiaTheme="minorEastAsia"/>
                                </w:rPr>
                                <w:t>) ..…………………………………………………...,</w:t>
                              </w:r>
                              <w:r w:rsidRPr="00401134">
                                <w:rPr>
                                  <w:rFonts w:eastAsiaTheme="minorEastAsia"/>
                                  <w:lang w:val="x-none"/>
                                </w:rPr>
                                <w:t xml:space="preserve"> </w:t>
                              </w:r>
                            </w:p>
                            <w:p w:rsidR="00997926" w:rsidRPr="00E46730" w:rsidRDefault="00997926" w:rsidP="0099792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>тел</w:t>
                              </w:r>
                              <w:r>
                                <w:rPr>
                                  <w:rFonts w:eastAsiaTheme="minorEastAsia"/>
                                </w:rPr>
                                <w:t>ефон</w:t>
                              </w: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 xml:space="preserve">: 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……………………………, </w:t>
                              </w: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>електронна поща</w:t>
                              </w:r>
                              <w:r>
                                <w:rPr>
                                  <w:rFonts w:eastAsiaTheme="minorEastAsia"/>
                                </w:rPr>
                                <w:t>: …...………………………………………</w:t>
                              </w:r>
                            </w:p>
                            <w:p w:rsidR="00997926" w:rsidRPr="00E46730" w:rsidRDefault="00997926" w:rsidP="0099792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  <w:r w:rsidRPr="00401134">
                                <w:rPr>
                                  <w:rFonts w:eastAsiaTheme="minorEastAsia"/>
                                  <w:lang w:val="x-none"/>
                                </w:rPr>
                                <w:t>Юриди</w:t>
                              </w: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>ческото лице се представлява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от …………………………………………………………...</w:t>
                              </w:r>
                            </w:p>
                            <w:p w:rsidR="00997926" w:rsidRPr="00401134" w:rsidRDefault="00997926" w:rsidP="0099792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firstLine="3970"/>
                                <w:rPr>
                                  <w:rFonts w:eastAsiaTheme="minorEastAsia"/>
                                </w:rPr>
                              </w:pPr>
                              <w:r w:rsidRPr="00401134">
                                <w:rPr>
                                  <w:rFonts w:eastAsiaTheme="minorEastAsia"/>
                                  <w:lang w:val="x-none"/>
                                </w:rPr>
                                <w:t>(трите имена на представителя/пълномощника и ЕГН)</w:t>
                              </w:r>
                            </w:p>
                            <w:p w:rsidR="00997926" w:rsidRDefault="00997926" w:rsidP="0099792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  <w:r w:rsidRPr="00401134">
                                <w:rPr>
                                  <w:rFonts w:eastAsiaTheme="minorEastAsia"/>
                                  <w:lang w:val="x-none"/>
                                </w:rPr>
                                <w:t>№/дата</w:t>
                              </w: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 xml:space="preserve"> на пълномощното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…………………………………………………………………………...</w:t>
                              </w:r>
                            </w:p>
                            <w:p w:rsidR="001911F6" w:rsidRDefault="001911F6" w:rsidP="001911F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</w:p>
                            <w:p w:rsidR="001D177F" w:rsidRPr="00263F90" w:rsidRDefault="001911F6" w:rsidP="00722081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ind w:firstLine="569"/>
                                <w:rPr>
                                  <w:rFonts w:eastAsiaTheme="minorEastAsia"/>
                                  <w:b/>
                                </w:rPr>
                              </w:pPr>
                              <w:r>
                                <w:rPr>
                                  <w:rFonts w:eastAsiaTheme="minorEastAsia"/>
                                  <w:b/>
                                  <w:lang w:val="x-none"/>
                                </w:rPr>
                                <w:t xml:space="preserve">Заявявам </w:t>
                              </w:r>
                              <w:r w:rsidRPr="009843CF">
                                <w:rPr>
                                  <w:rFonts w:eastAsiaTheme="minorEastAsia"/>
                                  <w:b/>
                                  <w:lang w:val="x-none"/>
                                </w:rPr>
                                <w:t>желанието си</w:t>
                              </w:r>
                              <w:r w:rsidR="00A81BD3">
                                <w:rPr>
                                  <w:rFonts w:eastAsiaTheme="minorEastAsia"/>
                                  <w:b/>
                                </w:rPr>
                                <w:t xml:space="preserve">, </w:t>
                              </w:r>
                              <w:r w:rsidR="00263F90">
                                <w:rPr>
                                  <w:rFonts w:eastAsiaTheme="minorEastAsia"/>
                                  <w:b/>
                                </w:rPr>
                                <w:t xml:space="preserve">за одобряване на проект на ПУП-ПРЗ, за УПИ </w:t>
                              </w:r>
                              <w:r w:rsidR="00263F90">
                                <w:rPr>
                                  <w:rFonts w:eastAsiaTheme="minorEastAsia"/>
                                </w:rPr>
                                <w:t>……………………………</w:t>
                              </w:r>
                              <w:r w:rsidR="00263F90">
                                <w:rPr>
                                  <w:rFonts w:eastAsiaTheme="minorEastAsia"/>
                                  <w:b/>
                                </w:rPr>
                                <w:t>, ПИ с идентификатор по КК №</w:t>
                              </w:r>
                              <w:r w:rsidR="00263F90">
                                <w:rPr>
                                  <w:rFonts w:eastAsiaTheme="minorEastAsia"/>
                                </w:rPr>
                                <w:t xml:space="preserve">………………………, </w:t>
                              </w:r>
                              <w:r w:rsidR="00263F90">
                                <w:rPr>
                                  <w:rFonts w:eastAsiaTheme="minorEastAsia"/>
                                  <w:b/>
                                </w:rPr>
                                <w:t xml:space="preserve">масив </w:t>
                              </w:r>
                              <w:r w:rsidR="00263F90" w:rsidRPr="00263F90">
                                <w:rPr>
                                  <w:rFonts w:eastAsiaTheme="minorEastAsia"/>
                                </w:rPr>
                                <w:t>…</w:t>
                              </w:r>
                              <w:r w:rsidR="00263F90">
                                <w:rPr>
                                  <w:rFonts w:eastAsiaTheme="minorEastAsia"/>
                                </w:rPr>
                                <w:t xml:space="preserve">………….., </w:t>
                              </w:r>
                              <w:r w:rsidR="00263F90" w:rsidRPr="00263F90">
                                <w:rPr>
                                  <w:rFonts w:eastAsiaTheme="minorEastAsia"/>
                                  <w:b/>
                                </w:rPr>
                                <w:t>в землището на</w:t>
                              </w:r>
                              <w:r w:rsidR="00263F90"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  <w:r w:rsidR="00263F90">
                                <w:rPr>
                                  <w:rFonts w:eastAsiaTheme="minorEastAsia"/>
                                  <w:b/>
                                </w:rPr>
                                <w:t xml:space="preserve">село </w:t>
                              </w:r>
                              <w:r w:rsidR="00263F90">
                                <w:rPr>
                                  <w:rFonts w:eastAsiaTheme="minorEastAsia"/>
                                </w:rPr>
                                <w:t xml:space="preserve">………………………………, </w:t>
                              </w:r>
                              <w:r w:rsidR="00263F90" w:rsidRPr="00263F90">
                                <w:rPr>
                                  <w:rFonts w:eastAsiaTheme="minorEastAsia"/>
                                  <w:b/>
                                </w:rPr>
                                <w:t xml:space="preserve">община Марица, област Пловдив. </w:t>
                              </w:r>
                              <w:r w:rsidR="00A81BD3" w:rsidRPr="00263F90">
                                <w:rPr>
                                  <w:rFonts w:eastAsiaTheme="minorEastAsia"/>
                                  <w:b/>
                                </w:rPr>
                                <w:t xml:space="preserve"> </w:t>
                              </w:r>
                            </w:p>
                            <w:p w:rsidR="00640031" w:rsidRPr="00263F90" w:rsidRDefault="00640031" w:rsidP="00640031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ind w:firstLine="569"/>
                                <w:rPr>
                                  <w:b/>
                                  <w:sz w:val="20"/>
                                  <w:szCs w:val="20"/>
                                  <w:u w:val="single"/>
                                </w:rPr>
                              </w:pPr>
                            </w:p>
                            <w:p w:rsidR="001D177F" w:rsidRPr="00401134" w:rsidRDefault="001D177F" w:rsidP="001D177F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  <w:lang w:val="en-US"/>
                                </w:rPr>
                              </w:pPr>
                              <w:r w:rsidRPr="00401134">
                                <w:rPr>
                                  <w:rFonts w:eastAsiaTheme="minorEastAsia"/>
                                  <w:lang w:val="en-US"/>
                                </w:rPr>
                                <w:t>Прилагам следните документи:</w:t>
                              </w:r>
                            </w:p>
                            <w:p w:rsidR="001D177F" w:rsidRDefault="001D177F" w:rsidP="001D177F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ind w:left="426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□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  <w:r w:rsidR="00722081">
                                <w:rPr>
                                  <w:rFonts w:eastAsiaTheme="minorEastAsia"/>
                                </w:rPr>
                                <w:t xml:space="preserve">Копие от </w:t>
                              </w:r>
                              <w:r w:rsidR="00722081">
                                <w:rPr>
                                  <w:rFonts w:eastAsiaTheme="minorEastAsia"/>
                                  <w:lang w:val="en-US"/>
                                </w:rPr>
                                <w:t>д</w:t>
                              </w:r>
                              <w:r w:rsidRPr="00401134">
                                <w:rPr>
                                  <w:rFonts w:eastAsiaTheme="minorEastAsia"/>
                                  <w:lang w:val="en-US"/>
                                </w:rPr>
                                <w:t>окумент за с</w:t>
                              </w: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 xml:space="preserve">обственост, вписан под акт № </w:t>
                              </w:r>
                              <w:r>
                                <w:rPr>
                                  <w:rFonts w:eastAsiaTheme="minorEastAsia"/>
                                </w:rPr>
                                <w:t>……....</w:t>
                              </w: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, том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……..….</w:t>
                              </w: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, година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…….……….</w:t>
                              </w: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 xml:space="preserve">в Службата по вписванията </w:t>
                              </w:r>
                              <w:r w:rsidR="00722081">
                                <w:rPr>
                                  <w:rFonts w:eastAsiaTheme="minorEastAsia"/>
                                </w:rPr>
                                <w:t>…………………… или др.вещно право;</w:t>
                              </w:r>
                            </w:p>
                            <w:p w:rsidR="00D62567" w:rsidRDefault="00D62567" w:rsidP="001D177F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ind w:left="426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□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  <w:r w:rsidR="006C69C4"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Копие </w:t>
                              </w:r>
                              <w:r w:rsidR="006C69C4">
                                <w:rPr>
                                  <w:rFonts w:eastAsiaTheme="minorEastAsia"/>
                                </w:rPr>
                                <w:t xml:space="preserve">от </w:t>
                              </w:r>
                              <w:r w:rsidR="006C69C4" w:rsidRPr="006C69C4">
                                <w:rPr>
                                  <w:rFonts w:eastAsiaTheme="minorEastAsia"/>
                                  <w:u w:val="single"/>
                                </w:rPr>
                                <w:t>актуална</w:t>
                              </w:r>
                              <w:r w:rsidR="006C69C4">
                                <w:rPr>
                                  <w:rFonts w:eastAsiaTheme="minorEastAsia"/>
                                </w:rPr>
                                <w:t xml:space="preserve"> скица и ситуационен план от СГКК-гр.Пловдив </w:t>
                              </w:r>
                              <w:r>
                                <w:rPr>
                                  <w:rFonts w:eastAsiaTheme="minorEastAsia"/>
                                </w:rPr>
                                <w:t>;</w:t>
                              </w:r>
                            </w:p>
                            <w:p w:rsidR="00040207" w:rsidRDefault="00040207" w:rsidP="00040207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ind w:left="426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□</w:t>
                              </w:r>
                              <w:r w:rsidR="006C69C4">
                                <w:rPr>
                                  <w:rFonts w:eastAsiaTheme="minorEastAsia"/>
                                </w:rPr>
                                <w:t xml:space="preserve"> Удостоверение за наследници-при необходимост</w:t>
                              </w:r>
                              <w:r>
                                <w:rPr>
                                  <w:rFonts w:eastAsiaTheme="minorEastAsia"/>
                                </w:rPr>
                                <w:t>;</w:t>
                              </w:r>
                            </w:p>
                            <w:p w:rsidR="00040207" w:rsidRPr="00664535" w:rsidRDefault="00040207" w:rsidP="00040207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ind w:left="426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□</w:t>
                              </w:r>
                              <w:r w:rsidR="006C69C4">
                                <w:rPr>
                                  <w:rFonts w:eastAsiaTheme="minorEastAsia"/>
                                </w:rPr>
                                <w:t xml:space="preserve"> Съгласувателни писма и становища – РЗИ, СГКК, РИОСВ и други/при необходимост/</w:t>
                              </w:r>
                              <w:r>
                                <w:rPr>
                                  <w:rFonts w:eastAsiaTheme="minorEastAsia"/>
                                </w:rPr>
                                <w:t>;</w:t>
                              </w:r>
                            </w:p>
                            <w:p w:rsidR="006C69C4" w:rsidRDefault="006C69C4" w:rsidP="006C69C4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ind w:firstLine="426"/>
                                <w:rPr>
                                  <w:rFonts w:eastAsiaTheme="minorEastAsia"/>
                                  <w:lang w:val="en-US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□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Проект за ПУП в 3 екземпляра;</w:t>
                              </w:r>
                            </w:p>
                            <w:p w:rsidR="001D177F" w:rsidRPr="006C69C4" w:rsidRDefault="001D177F" w:rsidP="009602F6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ind w:firstLine="426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□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  <w:r w:rsidRPr="00401134">
                                <w:rPr>
                                  <w:rFonts w:eastAsiaTheme="minorEastAsia"/>
                                  <w:lang w:val="en-US"/>
                                </w:rPr>
                                <w:t>Документ за платена такса</w:t>
                              </w:r>
                              <w:r w:rsidR="00040207">
                                <w:rPr>
                                  <w:rFonts w:eastAsiaTheme="minorEastAsia"/>
                                </w:rPr>
                                <w:t>:</w:t>
                              </w:r>
                              <w:r w:rsidR="00040207">
                                <w:rPr>
                                  <w:rFonts w:eastAsiaTheme="minorEastAsia"/>
                                  <w:lang w:val="en-US"/>
                                </w:rPr>
                                <w:t xml:space="preserve"> </w:t>
                              </w:r>
                              <w:r w:rsidR="006C69C4">
                                <w:rPr>
                                  <w:rFonts w:eastAsiaTheme="minorEastAsia"/>
                                </w:rPr>
                                <w:t>………………………………………</w:t>
                              </w:r>
                              <w:r w:rsidR="009602F6">
                                <w:rPr>
                                  <w:rFonts w:eastAsiaTheme="minorEastAsia"/>
                                </w:rPr>
                                <w:t xml:space="preserve">……………………….., </w:t>
                              </w:r>
                              <w:r w:rsidR="009602F6">
                                <w:rPr>
                                  <w:rFonts w:eastAsiaTheme="minorEastAsia"/>
                                  <w:lang w:val="en-US"/>
                                </w:rPr>
                                <w:t>освен ако плащането е извършено по електронен път</w:t>
                              </w:r>
                              <w:r w:rsidR="009602F6">
                                <w:rPr>
                                  <w:rFonts w:eastAsiaTheme="minorEastAsia"/>
                                </w:rPr>
                                <w:t>;</w:t>
                              </w:r>
                            </w:p>
                            <w:p w:rsidR="001D177F" w:rsidRPr="009B3C33" w:rsidRDefault="001D177F" w:rsidP="001D177F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ind w:firstLine="426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□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  <w:r w:rsidRPr="00401134">
                                <w:rPr>
                                  <w:rFonts w:eastAsiaTheme="minorEastAsia"/>
                                  <w:lang w:val="x-none"/>
                                </w:rPr>
                                <w:t>Плащането е извършено по електронен път</w:t>
                              </w:r>
                              <w:r>
                                <w:rPr>
                                  <w:rFonts w:eastAsiaTheme="minorEastAsia"/>
                                </w:rPr>
                                <w:t>.</w:t>
                              </w:r>
                            </w:p>
                            <w:p w:rsidR="001D177F" w:rsidRPr="00B836F6" w:rsidRDefault="001D177F" w:rsidP="001D177F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</w:p>
                            <w:p w:rsidR="001D177F" w:rsidRPr="00401134" w:rsidRDefault="001D177F" w:rsidP="001D177F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  <w:lang w:val="en-US"/>
                                </w:rPr>
                              </w:pPr>
                              <w:r w:rsidRPr="00401134">
                                <w:rPr>
                                  <w:rFonts w:eastAsiaTheme="minorEastAsia"/>
                                  <w:lang w:val="en-US"/>
                                </w:rPr>
                                <w:t>Ж</w:t>
                              </w: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 xml:space="preserve">елая </w:t>
                              </w:r>
                              <w:r>
                                <w:rPr>
                                  <w:rFonts w:eastAsiaTheme="minorEastAsia"/>
                                </w:rPr>
                                <w:t>да получа резултат от административната услуга</w:t>
                              </w:r>
                              <w:r w:rsidRPr="00401134">
                                <w:rPr>
                                  <w:rFonts w:eastAsiaTheme="minorEastAsia"/>
                                  <w:lang w:val="en-US"/>
                                </w:rPr>
                                <w:t>:</w:t>
                              </w:r>
                            </w:p>
                            <w:p w:rsidR="001D177F" w:rsidRPr="009B3C33" w:rsidRDefault="001D177F" w:rsidP="001D177F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ind w:firstLine="426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□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  <w:r w:rsidRPr="00401134">
                                <w:rPr>
                                  <w:rFonts w:eastAsiaTheme="minorEastAsia"/>
                                  <w:lang w:val="en-US"/>
                                </w:rPr>
                                <w:t>Лично от звеното за административно обслужване</w:t>
                              </w:r>
                              <w:r>
                                <w:rPr>
                                  <w:rFonts w:eastAsiaTheme="minorEastAsia"/>
                                </w:rPr>
                                <w:t>;</w:t>
                              </w:r>
                            </w:p>
                            <w:p w:rsidR="001D177F" w:rsidRPr="00A867B2" w:rsidRDefault="001D177F" w:rsidP="00592C0A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ind w:left="426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□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  <w:r w:rsidRPr="00401134">
                                <w:rPr>
                                  <w:rFonts w:eastAsiaTheme="minorEastAsia"/>
                                  <w:lang w:val="en-US"/>
                                </w:rPr>
                                <w:t>Чрез лицензиран пощенски о</w:t>
                              </w: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 xml:space="preserve">ператор на адрес: 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……………………………………………, </w:t>
                              </w:r>
                              <w:r w:rsidR="00592C0A">
                                <w:rPr>
                                  <w:rFonts w:eastAsiaTheme="minorEastAsia"/>
                                </w:rPr>
                                <w:t>като д</w:t>
                              </w:r>
                              <w:r w:rsidR="00592C0A">
                                <w:rPr>
                                  <w:rFonts w:eastAsiaTheme="minorEastAsia"/>
                                  <w:lang w:val="x-none"/>
                                </w:rPr>
                                <w:t>екларирам, че пощенските разходи са за моя сметка, платим</w:t>
                              </w:r>
                              <w:r w:rsidR="009602F6">
                                <w:rPr>
                                  <w:rFonts w:eastAsiaTheme="minorEastAsia"/>
                                </w:rPr>
                                <w:t>и</w:t>
                              </w:r>
                              <w:r w:rsidR="00592C0A">
                                <w:rPr>
                                  <w:rFonts w:eastAsiaTheme="minorEastAsia"/>
                                  <w:lang w:val="x-none"/>
                                </w:rPr>
                                <w:t xml:space="preserve"> при получаването и съм съгласен</w:t>
                              </w:r>
                              <w:r w:rsidR="00592C0A">
                                <w:rPr>
                                  <w:rFonts w:eastAsiaTheme="minorEastAsia"/>
                                </w:rPr>
                                <w:t>/съгласна</w:t>
                              </w:r>
                              <w:r w:rsidR="00592C0A">
                                <w:rPr>
                                  <w:rFonts w:eastAsiaTheme="minorEastAsia"/>
                                  <w:lang w:val="x-none"/>
                                </w:rPr>
                                <w:t xml:space="preserve"> документите да бъдат пренасяни за служебни цели</w:t>
                              </w:r>
                              <w:r w:rsidR="00592C0A">
                                <w:rPr>
                                  <w:rFonts w:eastAsiaTheme="minorEastAsia"/>
                                </w:rPr>
                                <w:t>;</w:t>
                              </w:r>
                            </w:p>
                            <w:p w:rsidR="001D177F" w:rsidRDefault="001D177F" w:rsidP="001D177F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ind w:firstLine="426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□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  <w:r w:rsidRPr="00401134">
                                <w:rPr>
                                  <w:rFonts w:eastAsiaTheme="minorEastAsia"/>
                                  <w:lang w:val="en-US"/>
                                </w:rPr>
                                <w:t>По електронен пъ</w:t>
                              </w: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т на електронна поща</w:t>
                              </w:r>
                              <w:r>
                                <w:rPr>
                                  <w:rFonts w:eastAsiaTheme="minorEastAsia"/>
                                </w:rPr>
                                <w:t>: ……………………………………………………</w:t>
                              </w:r>
                            </w:p>
                            <w:p w:rsidR="00040207" w:rsidRDefault="00040207" w:rsidP="00997926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</w:p>
                            <w:p w:rsidR="009276D4" w:rsidRDefault="009276D4" w:rsidP="00997926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</w:p>
                            <w:p w:rsidR="009276D4" w:rsidRDefault="009276D4" w:rsidP="00997926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</w:p>
                            <w:p w:rsidR="009276D4" w:rsidRDefault="009276D4" w:rsidP="00997926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</w:p>
                            <w:p w:rsidR="00997926" w:rsidRDefault="00997926" w:rsidP="00997926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</w:rPr>
                                <w:t>Дата: ……………………                                                                       Подпис: ……………………</w:t>
                              </w:r>
                            </w:p>
                            <w:p w:rsidR="00997926" w:rsidRPr="00CE627A" w:rsidRDefault="00997926" w:rsidP="00997926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</w:p>
                          </w:tc>
                        </w:tr>
                        <w:tr w:rsidR="00997926" w:rsidRPr="00401134" w:rsidTr="00752B3F">
                          <w:trPr>
                            <w:gridAfter w:val="1"/>
                            <w:wAfter w:w="702" w:type="dxa"/>
                            <w:tblCellSpacing w:w="0" w:type="dxa"/>
                          </w:trPr>
                          <w:tc>
                            <w:tcPr>
                              <w:tcW w:w="9640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97926" w:rsidRPr="008E4A80" w:rsidRDefault="00997926" w:rsidP="00997926">
                              <w:pPr>
                                <w:widowControl w:val="0"/>
                                <w:tabs>
                                  <w:tab w:val="left" w:pos="1080"/>
                                </w:tabs>
                                <w:autoSpaceDE w:val="0"/>
                                <w:autoSpaceDN w:val="0"/>
                                <w:adjustRightInd w:val="0"/>
                                <w:spacing w:after="120"/>
                                <w:rPr>
                                  <w:rFonts w:eastAsiaTheme="minorEastAsia"/>
                                </w:rPr>
                              </w:pPr>
                            </w:p>
                          </w:tc>
                        </w:tr>
                      </w:tbl>
                      <w:p w:rsidR="00997926" w:rsidRPr="00401134" w:rsidRDefault="00997926" w:rsidP="0099792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Theme="minorEastAsia"/>
                          </w:rPr>
                        </w:pPr>
                      </w:p>
                    </w:tc>
                  </w:tr>
                </w:tbl>
                <w:p w:rsidR="00997926" w:rsidRPr="008E4A80" w:rsidRDefault="00997926" w:rsidP="00997926">
                  <w:pPr>
                    <w:widowControl w:val="0"/>
                    <w:autoSpaceDE w:val="0"/>
                    <w:autoSpaceDN w:val="0"/>
                    <w:adjustRightInd w:val="0"/>
                    <w:spacing w:after="120"/>
                    <w:rPr>
                      <w:rFonts w:eastAsiaTheme="minorEastAsia"/>
                    </w:rPr>
                  </w:pPr>
                </w:p>
              </w:tc>
            </w:tr>
          </w:tbl>
          <w:p w:rsidR="00997926" w:rsidRPr="000D0796" w:rsidRDefault="00997926" w:rsidP="00997926">
            <w:pPr>
              <w:rPr>
                <w:rFonts w:eastAsiaTheme="minorEastAsia"/>
                <w:b/>
                <w:lang w:val="x-none"/>
              </w:rPr>
            </w:pPr>
          </w:p>
        </w:tc>
      </w:tr>
      <w:tr w:rsidR="000612A8" w:rsidRPr="000D0796" w:rsidTr="00997926">
        <w:trPr>
          <w:tblCellSpacing w:w="0" w:type="dxa"/>
        </w:trPr>
        <w:tc>
          <w:tcPr>
            <w:tcW w:w="9923" w:type="dxa"/>
          </w:tcPr>
          <w:p w:rsidR="000612A8" w:rsidRPr="000D0796" w:rsidRDefault="000612A8" w:rsidP="00997926">
            <w:pPr>
              <w:widowControl w:val="0"/>
              <w:tabs>
                <w:tab w:val="left" w:pos="9674"/>
              </w:tabs>
              <w:autoSpaceDE w:val="0"/>
              <w:autoSpaceDN w:val="0"/>
              <w:adjustRightInd w:val="0"/>
              <w:contextualSpacing/>
              <w:jc w:val="left"/>
              <w:rPr>
                <w:rFonts w:eastAsiaTheme="minorEastAsia"/>
                <w:b/>
              </w:rPr>
            </w:pPr>
          </w:p>
        </w:tc>
      </w:tr>
    </w:tbl>
    <w:p w:rsidR="000612A8" w:rsidRPr="00401134" w:rsidRDefault="000612A8" w:rsidP="004602F4"/>
    <w:sectPr w:rsidR="000612A8" w:rsidRPr="00401134" w:rsidSect="00354326">
      <w:headerReference w:type="even" r:id="rId8"/>
      <w:headerReference w:type="default" r:id="rId9"/>
      <w:pgSz w:w="11906" w:h="16838"/>
      <w:pgMar w:top="1291" w:right="1417" w:bottom="0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001" w:rsidRDefault="00E44001" w:rsidP="00E31B7A">
      <w:r>
        <w:separator/>
      </w:r>
    </w:p>
  </w:endnote>
  <w:endnote w:type="continuationSeparator" w:id="0">
    <w:p w:rsidR="00E44001" w:rsidRDefault="00E44001" w:rsidP="00E31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001" w:rsidRDefault="00E44001" w:rsidP="00E31B7A">
      <w:r>
        <w:separator/>
      </w:r>
    </w:p>
  </w:footnote>
  <w:footnote w:type="continuationSeparator" w:id="0">
    <w:p w:rsidR="00E44001" w:rsidRDefault="00E44001" w:rsidP="00E31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693" w:rsidRPr="00115ED9" w:rsidRDefault="00E44001" w:rsidP="00354326">
    <w:pPr>
      <w:spacing w:before="300"/>
      <w:contextualSpacing/>
      <w:jc w:val="center"/>
      <w:rPr>
        <w:b/>
        <w:lang w:val="en-US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16.35pt;margin-top:18.6pt;width:28.3pt;height:46.35pt;z-index:251662336;mso-position-horizontal-relative:text;mso-position-vertical-relative:text">
          <v:imagedata r:id="rId1" o:title=""/>
        </v:shape>
        <o:OLEObject Type="Embed" ProgID="CorelDRAW.Graphic.13" ShapeID="_x0000_s2050" DrawAspect="Content" ObjectID="_1750588481" r:id="rId2"/>
      </w:object>
    </w:r>
  </w:p>
  <w:p w:rsidR="00274693" w:rsidRPr="00115ED9" w:rsidRDefault="00274693" w:rsidP="00354326">
    <w:pPr>
      <w:ind w:firstLine="709"/>
      <w:contextualSpacing/>
      <w:jc w:val="center"/>
      <w:rPr>
        <w:b/>
        <w:sz w:val="28"/>
        <w:szCs w:val="28"/>
        <w:lang w:val="ru-RU"/>
      </w:rPr>
    </w:pPr>
    <w:r>
      <w:rPr>
        <w:b/>
        <w:sz w:val="28"/>
        <w:szCs w:val="28"/>
        <w:lang w:val="ru-RU"/>
      </w:rPr>
      <w:t>ОБЩИНА  “МАРИЦ</w:t>
    </w:r>
    <w:r w:rsidRPr="00115ED9">
      <w:rPr>
        <w:b/>
        <w:sz w:val="28"/>
        <w:szCs w:val="28"/>
        <w:lang w:val="ru-RU"/>
      </w:rPr>
      <w:t xml:space="preserve">А”  –  ОБЛАСТ ПЛОВДИВ </w:t>
    </w:r>
  </w:p>
  <w:p w:rsidR="00274693" w:rsidRPr="00A22F3C" w:rsidRDefault="00274693" w:rsidP="00354326">
    <w:pPr>
      <w:ind w:left="1134"/>
      <w:contextualSpacing/>
      <w:rPr>
        <w:b/>
        <w:lang w:val="en-US"/>
      </w:rPr>
    </w:pPr>
    <w:r>
      <w:rPr>
        <w:b/>
        <w:noProof/>
        <w:sz w:val="28"/>
        <w:szCs w:val="28"/>
        <w:lang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ECF9C4" wp14:editId="5C36AF64">
              <wp:simplePos x="0" y="0"/>
              <wp:positionH relativeFrom="column">
                <wp:posOffset>1081405</wp:posOffset>
              </wp:positionH>
              <wp:positionV relativeFrom="paragraph">
                <wp:posOffset>26035</wp:posOffset>
              </wp:positionV>
              <wp:extent cx="4038600" cy="0"/>
              <wp:effectExtent l="0" t="0" r="19050" b="19050"/>
              <wp:wrapNone/>
              <wp:docPr id="1" name="Право съединени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038600" cy="0"/>
                      </a:xfrm>
                      <a:prstGeom prst="line">
                        <a:avLst/>
                      </a:prstGeom>
                      <a:ln>
                        <a:solidFill>
                          <a:srgbClr val="4668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054433" id="Право съединение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15pt,2.05pt" to="403.1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" strokecolor="#466844"/>
          </w:pict>
        </mc:Fallback>
      </mc:AlternateContent>
    </w:r>
  </w:p>
  <w:p w:rsidR="00274693" w:rsidRDefault="0027469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693" w:rsidRPr="00115ED9" w:rsidRDefault="00E44001" w:rsidP="00E31B7A">
    <w:pPr>
      <w:spacing w:before="300"/>
      <w:contextualSpacing/>
      <w:jc w:val="center"/>
      <w:rPr>
        <w:b/>
        <w:lang w:val="en-US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3.35pt;margin-top:16.35pt;width:28.3pt;height:46.35pt;z-index:251659264;mso-position-horizontal-relative:text;mso-position-vertical-relative:text">
          <v:imagedata r:id="rId1" o:title=""/>
        </v:shape>
        <o:OLEObject Type="Embed" ProgID="CorelDRAW.Graphic.13" ShapeID="_x0000_s2049" DrawAspect="Content" ObjectID="_1750588482" r:id="rId2"/>
      </w:object>
    </w:r>
  </w:p>
  <w:p w:rsidR="00274693" w:rsidRPr="00115ED9" w:rsidRDefault="00274693" w:rsidP="00412138">
    <w:pPr>
      <w:ind w:firstLine="709"/>
      <w:contextualSpacing/>
      <w:jc w:val="center"/>
      <w:rPr>
        <w:b/>
        <w:sz w:val="28"/>
        <w:szCs w:val="28"/>
        <w:lang w:val="ru-RU"/>
      </w:rPr>
    </w:pPr>
    <w:r>
      <w:rPr>
        <w:b/>
        <w:sz w:val="28"/>
        <w:szCs w:val="28"/>
        <w:lang w:val="ru-RU"/>
      </w:rPr>
      <w:t>ОБЩИНА  “МАРИЦ</w:t>
    </w:r>
    <w:r w:rsidRPr="00115ED9">
      <w:rPr>
        <w:b/>
        <w:sz w:val="28"/>
        <w:szCs w:val="28"/>
        <w:lang w:val="ru-RU"/>
      </w:rPr>
      <w:t xml:space="preserve">А”  –  ОБЛАСТ ПЛОВДИВ </w:t>
    </w:r>
  </w:p>
  <w:p w:rsidR="00274693" w:rsidRPr="00A22F3C" w:rsidRDefault="00274693" w:rsidP="00E31B7A">
    <w:pPr>
      <w:ind w:left="1134"/>
      <w:contextualSpacing/>
      <w:rPr>
        <w:b/>
        <w:lang w:val="en-US"/>
      </w:rPr>
    </w:pPr>
    <w:r>
      <w:rPr>
        <w:b/>
        <w:noProof/>
        <w:sz w:val="28"/>
        <w:szCs w:val="28"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13ADCD" wp14:editId="72FF54E8">
              <wp:simplePos x="0" y="0"/>
              <wp:positionH relativeFrom="column">
                <wp:posOffset>1081405</wp:posOffset>
              </wp:positionH>
              <wp:positionV relativeFrom="paragraph">
                <wp:posOffset>26035</wp:posOffset>
              </wp:positionV>
              <wp:extent cx="4038600" cy="0"/>
              <wp:effectExtent l="0" t="0" r="19050" b="19050"/>
              <wp:wrapNone/>
              <wp:docPr id="2" name="Право съединени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038600" cy="0"/>
                      </a:xfrm>
                      <a:prstGeom prst="line">
                        <a:avLst/>
                      </a:prstGeom>
                      <a:ln>
                        <a:solidFill>
                          <a:srgbClr val="4668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E5A8E6" id="Право съединение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15pt,2.05pt" to="403.1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" strokecolor="#466844"/>
          </w:pict>
        </mc:Fallback>
      </mc:AlternateContent>
    </w:r>
  </w:p>
  <w:p w:rsidR="00274693" w:rsidRDefault="0027469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B47AB"/>
    <w:multiLevelType w:val="hybridMultilevel"/>
    <w:tmpl w:val="B5A278BE"/>
    <w:lvl w:ilvl="0" w:tplc="6A88609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D261E"/>
    <w:multiLevelType w:val="hybridMultilevel"/>
    <w:tmpl w:val="04A0B92A"/>
    <w:lvl w:ilvl="0" w:tplc="994208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C2975"/>
    <w:multiLevelType w:val="hybridMultilevel"/>
    <w:tmpl w:val="ADFE7DD0"/>
    <w:lvl w:ilvl="0" w:tplc="994208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A61BA"/>
    <w:multiLevelType w:val="hybridMultilevel"/>
    <w:tmpl w:val="D7C09494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E24AF"/>
    <w:multiLevelType w:val="hybridMultilevel"/>
    <w:tmpl w:val="1764A560"/>
    <w:lvl w:ilvl="0" w:tplc="6A886098">
      <w:start w:val="1"/>
      <w:numFmt w:val="bullet"/>
      <w:lvlText w:val="o"/>
      <w:lvlJc w:val="left"/>
      <w:pPr>
        <w:ind w:left="780" w:hanging="360"/>
      </w:pPr>
      <w:rPr>
        <w:rFonts w:ascii="Courier New" w:hAnsi="Courier New" w:hint="default"/>
        <w:sz w:val="28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8AF1606"/>
    <w:multiLevelType w:val="hybridMultilevel"/>
    <w:tmpl w:val="F154C600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66E51"/>
    <w:multiLevelType w:val="hybridMultilevel"/>
    <w:tmpl w:val="E0A23B44"/>
    <w:lvl w:ilvl="0" w:tplc="6A8860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28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2B5D73"/>
    <w:multiLevelType w:val="hybridMultilevel"/>
    <w:tmpl w:val="DC18256E"/>
    <w:lvl w:ilvl="0" w:tplc="C4E64E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FD93B37"/>
    <w:multiLevelType w:val="hybridMultilevel"/>
    <w:tmpl w:val="BCE069BA"/>
    <w:lvl w:ilvl="0" w:tplc="6A88609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E224F"/>
    <w:multiLevelType w:val="hybridMultilevel"/>
    <w:tmpl w:val="A36AA406"/>
    <w:lvl w:ilvl="0" w:tplc="6A886098">
      <w:start w:val="1"/>
      <w:numFmt w:val="bullet"/>
      <w:lvlText w:val="o"/>
      <w:lvlJc w:val="left"/>
      <w:pPr>
        <w:ind w:left="780" w:hanging="360"/>
      </w:pPr>
      <w:rPr>
        <w:rFonts w:ascii="Courier New" w:hAnsi="Courier New" w:hint="default"/>
        <w:sz w:val="28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1616188"/>
    <w:multiLevelType w:val="hybridMultilevel"/>
    <w:tmpl w:val="F06C15C4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9D4C3A"/>
    <w:multiLevelType w:val="hybridMultilevel"/>
    <w:tmpl w:val="04628C6C"/>
    <w:lvl w:ilvl="0" w:tplc="6A88609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97410F"/>
    <w:multiLevelType w:val="hybridMultilevel"/>
    <w:tmpl w:val="77E04566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F50562"/>
    <w:multiLevelType w:val="hybridMultilevel"/>
    <w:tmpl w:val="496AF28E"/>
    <w:lvl w:ilvl="0" w:tplc="994208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3"/>
  </w:num>
  <w:num w:numId="4">
    <w:abstractNumId w:val="10"/>
  </w:num>
  <w:num w:numId="5">
    <w:abstractNumId w:val="8"/>
  </w:num>
  <w:num w:numId="6">
    <w:abstractNumId w:val="11"/>
  </w:num>
  <w:num w:numId="7">
    <w:abstractNumId w:val="9"/>
  </w:num>
  <w:num w:numId="8">
    <w:abstractNumId w:val="4"/>
  </w:num>
  <w:num w:numId="9">
    <w:abstractNumId w:val="2"/>
  </w:num>
  <w:num w:numId="10">
    <w:abstractNumId w:val="6"/>
  </w:num>
  <w:num w:numId="11">
    <w:abstractNumId w:val="13"/>
  </w:num>
  <w:num w:numId="12">
    <w:abstractNumId w:val="1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B7A"/>
    <w:rsid w:val="00010395"/>
    <w:rsid w:val="000105F9"/>
    <w:rsid w:val="00025C16"/>
    <w:rsid w:val="00036543"/>
    <w:rsid w:val="000369A0"/>
    <w:rsid w:val="00040207"/>
    <w:rsid w:val="00044736"/>
    <w:rsid w:val="00047635"/>
    <w:rsid w:val="000612A8"/>
    <w:rsid w:val="000670D5"/>
    <w:rsid w:val="00071A96"/>
    <w:rsid w:val="000B1099"/>
    <w:rsid w:val="000D0796"/>
    <w:rsid w:val="000D51EE"/>
    <w:rsid w:val="000D77AC"/>
    <w:rsid w:val="000F5554"/>
    <w:rsid w:val="0017314D"/>
    <w:rsid w:val="001911F6"/>
    <w:rsid w:val="00197B3A"/>
    <w:rsid w:val="001C1C15"/>
    <w:rsid w:val="001D177F"/>
    <w:rsid w:val="001E58D8"/>
    <w:rsid w:val="001F6167"/>
    <w:rsid w:val="001F778C"/>
    <w:rsid w:val="00234E7F"/>
    <w:rsid w:val="0025120E"/>
    <w:rsid w:val="00263F90"/>
    <w:rsid w:val="00274110"/>
    <w:rsid w:val="00274693"/>
    <w:rsid w:val="00283B8C"/>
    <w:rsid w:val="002860B5"/>
    <w:rsid w:val="00290510"/>
    <w:rsid w:val="002B4198"/>
    <w:rsid w:val="002C2888"/>
    <w:rsid w:val="002C3A6D"/>
    <w:rsid w:val="002F1F95"/>
    <w:rsid w:val="00332B05"/>
    <w:rsid w:val="0034226B"/>
    <w:rsid w:val="00344212"/>
    <w:rsid w:val="00354326"/>
    <w:rsid w:val="00372FC5"/>
    <w:rsid w:val="00385487"/>
    <w:rsid w:val="00391F5F"/>
    <w:rsid w:val="003943B4"/>
    <w:rsid w:val="003A5D82"/>
    <w:rsid w:val="003F01BE"/>
    <w:rsid w:val="003F4D4F"/>
    <w:rsid w:val="00401134"/>
    <w:rsid w:val="004011DC"/>
    <w:rsid w:val="00406159"/>
    <w:rsid w:val="00407E28"/>
    <w:rsid w:val="00412138"/>
    <w:rsid w:val="004407E1"/>
    <w:rsid w:val="00451ADD"/>
    <w:rsid w:val="004602F4"/>
    <w:rsid w:val="0046135C"/>
    <w:rsid w:val="004749FB"/>
    <w:rsid w:val="00493523"/>
    <w:rsid w:val="00494D4F"/>
    <w:rsid w:val="004E2136"/>
    <w:rsid w:val="004F5679"/>
    <w:rsid w:val="00531FDF"/>
    <w:rsid w:val="00533877"/>
    <w:rsid w:val="00537B1D"/>
    <w:rsid w:val="00554F9A"/>
    <w:rsid w:val="00572720"/>
    <w:rsid w:val="00585856"/>
    <w:rsid w:val="00592C0A"/>
    <w:rsid w:val="005A28AB"/>
    <w:rsid w:val="005A3C88"/>
    <w:rsid w:val="005B3CAD"/>
    <w:rsid w:val="005E6FC4"/>
    <w:rsid w:val="00606DE3"/>
    <w:rsid w:val="00617A3E"/>
    <w:rsid w:val="00626320"/>
    <w:rsid w:val="00640031"/>
    <w:rsid w:val="0064725A"/>
    <w:rsid w:val="00652FD9"/>
    <w:rsid w:val="00655C30"/>
    <w:rsid w:val="00664535"/>
    <w:rsid w:val="0066680D"/>
    <w:rsid w:val="00667F05"/>
    <w:rsid w:val="006814B4"/>
    <w:rsid w:val="00682073"/>
    <w:rsid w:val="00685953"/>
    <w:rsid w:val="00691BEE"/>
    <w:rsid w:val="006A5D9C"/>
    <w:rsid w:val="006B1F6B"/>
    <w:rsid w:val="006C69C4"/>
    <w:rsid w:val="006D6DF9"/>
    <w:rsid w:val="006E1AFB"/>
    <w:rsid w:val="006F280D"/>
    <w:rsid w:val="00700680"/>
    <w:rsid w:val="007049E8"/>
    <w:rsid w:val="00715EFE"/>
    <w:rsid w:val="00722081"/>
    <w:rsid w:val="007256B6"/>
    <w:rsid w:val="00743D0F"/>
    <w:rsid w:val="00744519"/>
    <w:rsid w:val="00751F8B"/>
    <w:rsid w:val="00770B57"/>
    <w:rsid w:val="00775C17"/>
    <w:rsid w:val="00782DA2"/>
    <w:rsid w:val="0078727D"/>
    <w:rsid w:val="007C6F49"/>
    <w:rsid w:val="007D5A57"/>
    <w:rsid w:val="007E6C96"/>
    <w:rsid w:val="008037E8"/>
    <w:rsid w:val="00805822"/>
    <w:rsid w:val="008074CD"/>
    <w:rsid w:val="0083148C"/>
    <w:rsid w:val="008356ED"/>
    <w:rsid w:val="0084164D"/>
    <w:rsid w:val="00845298"/>
    <w:rsid w:val="00863A9A"/>
    <w:rsid w:val="008762ED"/>
    <w:rsid w:val="0087708F"/>
    <w:rsid w:val="008A6743"/>
    <w:rsid w:val="008A77F0"/>
    <w:rsid w:val="008C2035"/>
    <w:rsid w:val="008C69FA"/>
    <w:rsid w:val="008C7506"/>
    <w:rsid w:val="008E4A80"/>
    <w:rsid w:val="008F5A74"/>
    <w:rsid w:val="0090288D"/>
    <w:rsid w:val="009276D4"/>
    <w:rsid w:val="00942006"/>
    <w:rsid w:val="009602F6"/>
    <w:rsid w:val="00961827"/>
    <w:rsid w:val="00963001"/>
    <w:rsid w:val="00973575"/>
    <w:rsid w:val="00982BB0"/>
    <w:rsid w:val="009843CF"/>
    <w:rsid w:val="00987AB1"/>
    <w:rsid w:val="00991721"/>
    <w:rsid w:val="0099225D"/>
    <w:rsid w:val="00997926"/>
    <w:rsid w:val="009A0919"/>
    <w:rsid w:val="009B1E3B"/>
    <w:rsid w:val="009B3C33"/>
    <w:rsid w:val="009B7C2C"/>
    <w:rsid w:val="009C3169"/>
    <w:rsid w:val="009E48F6"/>
    <w:rsid w:val="009F210B"/>
    <w:rsid w:val="00A21F3D"/>
    <w:rsid w:val="00A22F3C"/>
    <w:rsid w:val="00A2366B"/>
    <w:rsid w:val="00A31C01"/>
    <w:rsid w:val="00A41395"/>
    <w:rsid w:val="00A44108"/>
    <w:rsid w:val="00A51D47"/>
    <w:rsid w:val="00A52F2D"/>
    <w:rsid w:val="00A54587"/>
    <w:rsid w:val="00A676A1"/>
    <w:rsid w:val="00A67BE2"/>
    <w:rsid w:val="00A81BD3"/>
    <w:rsid w:val="00A867B2"/>
    <w:rsid w:val="00A96E5A"/>
    <w:rsid w:val="00AD387B"/>
    <w:rsid w:val="00AE5895"/>
    <w:rsid w:val="00AF1180"/>
    <w:rsid w:val="00B02B58"/>
    <w:rsid w:val="00B3360F"/>
    <w:rsid w:val="00B44C39"/>
    <w:rsid w:val="00B6418F"/>
    <w:rsid w:val="00B801C0"/>
    <w:rsid w:val="00B836F6"/>
    <w:rsid w:val="00BC136F"/>
    <w:rsid w:val="00BC41C4"/>
    <w:rsid w:val="00BD5999"/>
    <w:rsid w:val="00BE13F0"/>
    <w:rsid w:val="00C036C3"/>
    <w:rsid w:val="00C32312"/>
    <w:rsid w:val="00C51882"/>
    <w:rsid w:val="00C70020"/>
    <w:rsid w:val="00C80CD7"/>
    <w:rsid w:val="00C8469E"/>
    <w:rsid w:val="00CA2C13"/>
    <w:rsid w:val="00CA6D76"/>
    <w:rsid w:val="00CB3940"/>
    <w:rsid w:val="00CB65F9"/>
    <w:rsid w:val="00CC2ACC"/>
    <w:rsid w:val="00CE3614"/>
    <w:rsid w:val="00CE627A"/>
    <w:rsid w:val="00CF1AA4"/>
    <w:rsid w:val="00CF3643"/>
    <w:rsid w:val="00D1520A"/>
    <w:rsid w:val="00D25378"/>
    <w:rsid w:val="00D25F5D"/>
    <w:rsid w:val="00D3506B"/>
    <w:rsid w:val="00D42815"/>
    <w:rsid w:val="00D42F50"/>
    <w:rsid w:val="00D51579"/>
    <w:rsid w:val="00D62567"/>
    <w:rsid w:val="00D66E7E"/>
    <w:rsid w:val="00D864C4"/>
    <w:rsid w:val="00DA6F4B"/>
    <w:rsid w:val="00DE43ED"/>
    <w:rsid w:val="00E31309"/>
    <w:rsid w:val="00E31B7A"/>
    <w:rsid w:val="00E44001"/>
    <w:rsid w:val="00E46730"/>
    <w:rsid w:val="00E5062D"/>
    <w:rsid w:val="00E708BC"/>
    <w:rsid w:val="00E70EDB"/>
    <w:rsid w:val="00E76DD8"/>
    <w:rsid w:val="00E92CC9"/>
    <w:rsid w:val="00E95C3B"/>
    <w:rsid w:val="00E97596"/>
    <w:rsid w:val="00E97AD8"/>
    <w:rsid w:val="00EA14D0"/>
    <w:rsid w:val="00EA22A8"/>
    <w:rsid w:val="00EC1CCE"/>
    <w:rsid w:val="00EC5088"/>
    <w:rsid w:val="00EC6216"/>
    <w:rsid w:val="00EE7488"/>
    <w:rsid w:val="00F14E30"/>
    <w:rsid w:val="00F5493E"/>
    <w:rsid w:val="00F73024"/>
    <w:rsid w:val="00F77891"/>
    <w:rsid w:val="00F84DA7"/>
    <w:rsid w:val="00FA524D"/>
    <w:rsid w:val="00FD716E"/>
    <w:rsid w:val="00FF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4:docId w14:val="5E7663F3"/>
  <w15:docId w15:val="{D85C6480-5B6D-45AF-BD3E-32B9B6962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bg-BG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C17"/>
  </w:style>
  <w:style w:type="paragraph" w:styleId="1">
    <w:name w:val="heading 1"/>
    <w:basedOn w:val="a"/>
    <w:next w:val="a"/>
    <w:link w:val="10"/>
    <w:unhideWhenUsed/>
    <w:qFormat/>
    <w:rsid w:val="00B44C39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B44C39"/>
    <w:pPr>
      <w:keepNext/>
      <w:jc w:val="center"/>
      <w:outlineLvl w:val="1"/>
    </w:pPr>
    <w:rPr>
      <w:b/>
      <w:snapToGrid w:val="0"/>
      <w:color w:val="000000"/>
      <w:sz w:val="32"/>
    </w:rPr>
  </w:style>
  <w:style w:type="paragraph" w:styleId="3">
    <w:name w:val="heading 3"/>
    <w:basedOn w:val="a"/>
    <w:next w:val="a"/>
    <w:link w:val="30"/>
    <w:qFormat/>
    <w:rsid w:val="00B44C39"/>
    <w:pPr>
      <w:keepNext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B44C39"/>
    <w:pPr>
      <w:keepNext/>
      <w:ind w:left="2880" w:firstLine="720"/>
      <w:outlineLvl w:val="3"/>
    </w:pPr>
    <w:rPr>
      <w:b/>
      <w:sz w:val="20"/>
    </w:rPr>
  </w:style>
  <w:style w:type="paragraph" w:styleId="5">
    <w:name w:val="heading 5"/>
    <w:basedOn w:val="a"/>
    <w:next w:val="a"/>
    <w:link w:val="50"/>
    <w:qFormat/>
    <w:rsid w:val="00B44C39"/>
    <w:pPr>
      <w:keepNext/>
      <w:outlineLvl w:val="4"/>
    </w:pPr>
    <w:rPr>
      <w:b/>
      <w:sz w:val="20"/>
    </w:rPr>
  </w:style>
  <w:style w:type="paragraph" w:styleId="6">
    <w:name w:val="heading 6"/>
    <w:basedOn w:val="a"/>
    <w:next w:val="a"/>
    <w:link w:val="60"/>
    <w:qFormat/>
    <w:rsid w:val="00B44C39"/>
    <w:pPr>
      <w:keepNext/>
      <w:ind w:left="3600" w:firstLine="720"/>
      <w:outlineLvl w:val="5"/>
    </w:pPr>
    <w:rPr>
      <w:b/>
      <w:sz w:val="20"/>
    </w:rPr>
  </w:style>
  <w:style w:type="paragraph" w:styleId="7">
    <w:name w:val="heading 7"/>
    <w:basedOn w:val="a"/>
    <w:next w:val="a"/>
    <w:link w:val="70"/>
    <w:qFormat/>
    <w:rsid w:val="00B44C39"/>
    <w:pPr>
      <w:keepNext/>
      <w:ind w:left="4320"/>
      <w:outlineLvl w:val="6"/>
    </w:pPr>
    <w:rPr>
      <w:b/>
      <w:spacing w:val="4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775C17"/>
    <w:rPr>
      <w:b/>
      <w:sz w:val="32"/>
      <w:lang w:eastAsia="bg-BG"/>
    </w:rPr>
  </w:style>
  <w:style w:type="character" w:customStyle="1" w:styleId="20">
    <w:name w:val="Заглавие 2 Знак"/>
    <w:basedOn w:val="a0"/>
    <w:link w:val="2"/>
    <w:rsid w:val="00B44C39"/>
    <w:rPr>
      <w:b/>
      <w:snapToGrid w:val="0"/>
      <w:color w:val="000000"/>
      <w:sz w:val="32"/>
    </w:rPr>
  </w:style>
  <w:style w:type="character" w:customStyle="1" w:styleId="30">
    <w:name w:val="Заглавие 3 Знак"/>
    <w:basedOn w:val="a0"/>
    <w:link w:val="3"/>
    <w:rsid w:val="00B44C39"/>
    <w:rPr>
      <w:b/>
      <w:sz w:val="24"/>
      <w:lang w:eastAsia="bg-BG"/>
    </w:rPr>
  </w:style>
  <w:style w:type="character" w:customStyle="1" w:styleId="40">
    <w:name w:val="Заглавие 4 Знак"/>
    <w:basedOn w:val="a0"/>
    <w:link w:val="4"/>
    <w:rsid w:val="00B44C39"/>
    <w:rPr>
      <w:b/>
      <w:lang w:eastAsia="bg-BG"/>
    </w:rPr>
  </w:style>
  <w:style w:type="character" w:customStyle="1" w:styleId="50">
    <w:name w:val="Заглавие 5 Знак"/>
    <w:basedOn w:val="a0"/>
    <w:link w:val="5"/>
    <w:rsid w:val="00B44C39"/>
    <w:rPr>
      <w:b/>
      <w:lang w:eastAsia="bg-BG"/>
    </w:rPr>
  </w:style>
  <w:style w:type="character" w:customStyle="1" w:styleId="60">
    <w:name w:val="Заглавие 6 Знак"/>
    <w:basedOn w:val="a0"/>
    <w:link w:val="6"/>
    <w:rsid w:val="00B44C39"/>
    <w:rPr>
      <w:b/>
      <w:lang w:eastAsia="bg-BG"/>
    </w:rPr>
  </w:style>
  <w:style w:type="character" w:customStyle="1" w:styleId="70">
    <w:name w:val="Заглавие 7 Знак"/>
    <w:basedOn w:val="a0"/>
    <w:link w:val="7"/>
    <w:rsid w:val="00B44C39"/>
    <w:rPr>
      <w:b/>
      <w:spacing w:val="4"/>
      <w:lang w:eastAsia="bg-BG"/>
    </w:rPr>
  </w:style>
  <w:style w:type="paragraph" w:styleId="a3">
    <w:name w:val="List Paragraph"/>
    <w:basedOn w:val="a"/>
    <w:uiPriority w:val="34"/>
    <w:qFormat/>
    <w:rsid w:val="00B44C39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a4">
    <w:name w:val="header"/>
    <w:basedOn w:val="a"/>
    <w:link w:val="a5"/>
    <w:uiPriority w:val="99"/>
    <w:unhideWhenUsed/>
    <w:rsid w:val="00E31B7A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0"/>
    <w:link w:val="a4"/>
    <w:uiPriority w:val="99"/>
    <w:rsid w:val="00E31B7A"/>
    <w:rPr>
      <w:rFonts w:ascii="Arial" w:hAnsi="Arial"/>
      <w:sz w:val="24"/>
      <w:lang w:eastAsia="bg-BG"/>
    </w:rPr>
  </w:style>
  <w:style w:type="paragraph" w:styleId="a6">
    <w:name w:val="footer"/>
    <w:basedOn w:val="a"/>
    <w:link w:val="a7"/>
    <w:uiPriority w:val="99"/>
    <w:unhideWhenUsed/>
    <w:rsid w:val="00E31B7A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rsid w:val="00E31B7A"/>
    <w:rPr>
      <w:rFonts w:ascii="Arial" w:hAnsi="Arial"/>
      <w:sz w:val="24"/>
      <w:lang w:eastAsia="bg-BG"/>
    </w:rPr>
  </w:style>
  <w:style w:type="paragraph" w:styleId="a8">
    <w:name w:val="Balloon Text"/>
    <w:basedOn w:val="a"/>
    <w:link w:val="a9"/>
    <w:uiPriority w:val="99"/>
    <w:semiHidden/>
    <w:unhideWhenUsed/>
    <w:rsid w:val="00E31B7A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31B7A"/>
    <w:rPr>
      <w:rFonts w:ascii="Tahoma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ърда корица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F900F-1ADD-4FDC-93AD-4B7F91F18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Kokov</cp:lastModifiedBy>
  <cp:revision>259</cp:revision>
  <cp:lastPrinted>2023-03-30T12:27:00Z</cp:lastPrinted>
  <dcterms:created xsi:type="dcterms:W3CDTF">2023-03-28T12:49:00Z</dcterms:created>
  <dcterms:modified xsi:type="dcterms:W3CDTF">2023-07-11T10:48:00Z</dcterms:modified>
</cp:coreProperties>
</file>